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1B14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263ABB5" w14:textId="77777777" w:rsidR="003D1D35" w:rsidRPr="00567710" w:rsidRDefault="003D1D35" w:rsidP="00F53E2A">
      <w:pPr>
        <w:pStyle w:val="ListParagraph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E04BCDD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4BEDF46" w14:textId="77777777" w:rsidR="003D1D35" w:rsidRPr="00567710" w:rsidRDefault="003D1D35" w:rsidP="00F53E2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98853D3" w14:textId="77777777" w:rsidR="003D1D35" w:rsidRPr="00567710" w:rsidRDefault="00576124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VS Systém, s. r. o.</w:t>
            </w:r>
          </w:p>
        </w:tc>
      </w:tr>
      <w:tr w:rsidR="003D1D35" w:rsidRPr="00567710" w14:paraId="4293988C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6CE43C1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209F1F2" w14:textId="77777777" w:rsidR="003D1D35" w:rsidRPr="00567710" w:rsidRDefault="0057612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aanova 8, 851 04 Bratislava</w:t>
            </w:r>
          </w:p>
        </w:tc>
      </w:tr>
    </w:tbl>
    <w:p w14:paraId="334FFF36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1EFE97FB" w14:textId="77777777" w:rsidR="00697C0B" w:rsidRDefault="0057612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práca s počítačmi a ich údržba</w:t>
      </w:r>
    </w:p>
    <w:p w14:paraId="28193819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A89EE99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7A240A81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893436A" w14:textId="77777777" w:rsidR="00F2063E" w:rsidRPr="00567710" w:rsidRDefault="00F2063E" w:rsidP="0083648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48E1F8F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B5D99EC" w14:textId="77777777" w:rsidR="00F2063E" w:rsidRPr="00567710" w:rsidRDefault="00F2063E" w:rsidP="00F2063E">
            <w:pPr>
              <w:pStyle w:val="ListParagraph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00E6DEEF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033564" w14:textId="40F8F9D1" w:rsidR="00927FAE" w:rsidRPr="00567710" w:rsidRDefault="00576124" w:rsidP="001508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7D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6.20</w:t>
            </w:r>
            <w:r w:rsidR="001508B4">
              <w:rPr>
                <w:sz w:val="20"/>
                <w:szCs w:val="20"/>
              </w:rPr>
              <w:t>2</w:t>
            </w:r>
            <w:r w:rsidR="000A7DC7">
              <w:rPr>
                <w:sz w:val="20"/>
                <w:szCs w:val="20"/>
              </w:rPr>
              <w:t>5</w:t>
            </w:r>
          </w:p>
        </w:tc>
      </w:tr>
      <w:tr w:rsidR="003D1D35" w:rsidRPr="00567710" w14:paraId="0EE46C26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3B3DFA6" w14:textId="77777777" w:rsidR="003D1D35" w:rsidRPr="00567710" w:rsidRDefault="003D1D35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697D160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948233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5F7B0E67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7093FAE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C15A26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50436E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BA8AD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86D34E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36D7DD7B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80D607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43A621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ED2C4E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588730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FD3A82C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6946E532" w14:textId="77777777" w:rsidR="00CB4D78" w:rsidRPr="00567710" w:rsidRDefault="00CB4D78" w:rsidP="00567710">
            <w:pPr>
              <w:pStyle w:val="ListParagraph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2A9400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5E7873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E3BEE2D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C2D04F8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76248903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0907951" w14:textId="77777777" w:rsidTr="00567710">
        <w:trPr>
          <w:trHeight w:val="464"/>
        </w:trPr>
        <w:tc>
          <w:tcPr>
            <w:tcW w:w="9072" w:type="dxa"/>
            <w:gridSpan w:val="5"/>
          </w:tcPr>
          <w:p w14:paraId="620979BF" w14:textId="77777777" w:rsidR="00CB4D78" w:rsidRPr="00567710" w:rsidRDefault="00CB4D78" w:rsidP="0056771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90910B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18AE59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2897223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579E02E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BD424A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148F46D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3E2D68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9BF6DC3" w14:textId="77777777" w:rsidTr="00567710">
        <w:trPr>
          <w:trHeight w:val="484"/>
        </w:trPr>
        <w:tc>
          <w:tcPr>
            <w:tcW w:w="9072" w:type="dxa"/>
            <w:gridSpan w:val="2"/>
          </w:tcPr>
          <w:p w14:paraId="104CB4C4" w14:textId="77777777" w:rsidR="00CB4D78" w:rsidRPr="00567710" w:rsidRDefault="00CB4D78" w:rsidP="00CB4D78">
            <w:pPr>
              <w:pStyle w:val="ListParagraph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6C93350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FE2B24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6DDF88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30520D01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665D79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C0C562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6C9BC80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0DD88DE5" w14:textId="77777777" w:rsidTr="00567710">
        <w:trPr>
          <w:trHeight w:val="190"/>
        </w:trPr>
        <w:tc>
          <w:tcPr>
            <w:tcW w:w="9072" w:type="dxa"/>
            <w:gridSpan w:val="2"/>
          </w:tcPr>
          <w:p w14:paraId="14514BE0" w14:textId="77777777" w:rsidR="00CB4D78" w:rsidRPr="00567710" w:rsidRDefault="002C1383" w:rsidP="002E0057">
            <w:pPr>
              <w:pStyle w:val="ListParagraph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610A1A0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7C8428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8AD726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6379D3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B95651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0D55234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E97C7F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0D14CB7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4FDFE96F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C0B2DE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3ECC3F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25EA4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298F3E4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6CBABDFA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EFC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F9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0C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97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F14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C8E56CA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31714A2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6B96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2E4F201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0809B9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44DB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62027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C345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0DE9DBE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3E420805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7565559" w14:textId="77777777" w:rsidR="003F4447" w:rsidRPr="00567710" w:rsidRDefault="003F4447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614EA36" w14:textId="77777777" w:rsidR="003F4447" w:rsidRPr="00567710" w:rsidRDefault="003F4447" w:rsidP="003F4447">
            <w:pPr>
              <w:pStyle w:val="ListParagraph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B69D9E8" w14:textId="77777777"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66D96D46" w14:textId="77777777" w:rsidR="003F4447" w:rsidRPr="00567710" w:rsidRDefault="002762DD" w:rsidP="002D6908">
            <w:pPr>
              <w:pStyle w:val="ListParagraph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6760EA39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63A8FBF" w14:textId="77777777" w:rsidR="003F4447" w:rsidRPr="00567710" w:rsidRDefault="003F4447" w:rsidP="003D1D35">
            <w:pPr>
              <w:pStyle w:val="ListParagraph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0FA94365" w14:textId="77777777"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6B8B2539" w14:textId="77777777"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41FEA00" w14:textId="77777777" w:rsidR="003F4447" w:rsidRPr="00567710" w:rsidRDefault="002762DD" w:rsidP="002D6908">
            <w:pPr>
              <w:pStyle w:val="ListParagraph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067FF3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0674EB0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4642A5BB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5DCD114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034D8D17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7DDDED3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12A4DE6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5EFB404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BF94389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283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1A648A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D499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13CFE6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DA79DB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17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C5F6A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FC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CF3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581B7FD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B6D1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7521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7F94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71BD8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C7C6916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505D45D9" w14:textId="77777777" w:rsidTr="00EE3219">
        <w:trPr>
          <w:trHeight w:val="340"/>
        </w:trPr>
        <w:tc>
          <w:tcPr>
            <w:tcW w:w="9072" w:type="dxa"/>
            <w:gridSpan w:val="7"/>
          </w:tcPr>
          <w:p w14:paraId="1BD8345B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2E766F2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54D77EA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7FE1CE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AA8B6E4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57D4044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11738B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717CC3AB" w14:textId="77777777" w:rsidTr="00EE3219">
        <w:trPr>
          <w:trHeight w:val="340"/>
        </w:trPr>
        <w:tc>
          <w:tcPr>
            <w:tcW w:w="9072" w:type="dxa"/>
            <w:gridSpan w:val="7"/>
          </w:tcPr>
          <w:p w14:paraId="32654109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931815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A6B694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3F5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2A7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9D2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75CC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745E50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B3BC279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43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FB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834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0C10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BE16D2F" w14:textId="77777777" w:rsidTr="00EE3219">
        <w:trPr>
          <w:trHeight w:val="340"/>
        </w:trPr>
        <w:tc>
          <w:tcPr>
            <w:tcW w:w="9072" w:type="dxa"/>
            <w:gridSpan w:val="7"/>
          </w:tcPr>
          <w:p w14:paraId="1F6FB78D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1FB0D7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22674D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0B6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E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70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54097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D98399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73F764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4D8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BF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55A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38DAF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D2E7A76" w14:textId="77777777" w:rsidTr="00EE3219">
        <w:trPr>
          <w:trHeight w:val="340"/>
        </w:trPr>
        <w:tc>
          <w:tcPr>
            <w:tcW w:w="9072" w:type="dxa"/>
            <w:gridSpan w:val="7"/>
          </w:tcPr>
          <w:p w14:paraId="23E617DF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6057A15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B1CE06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99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55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B8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FC47F6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39ADB5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CD5CFF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706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ED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5B8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279BED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6DCF93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EA8C797" w14:textId="77777777" w:rsidTr="00EE3219">
        <w:trPr>
          <w:trHeight w:val="340"/>
        </w:trPr>
        <w:tc>
          <w:tcPr>
            <w:tcW w:w="9072" w:type="dxa"/>
            <w:gridSpan w:val="4"/>
          </w:tcPr>
          <w:p w14:paraId="5651795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5C3B4098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BFD9C2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B5D96FB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0834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B2597B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2E70D37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9E8A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E211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1B9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4AFD6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5BCECD04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2B9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1024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27DD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3A07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79BF4B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506BC6F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E77C685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240787C7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2CE1574A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FF09E41" w14:textId="77777777" w:rsidR="00DF224D" w:rsidRPr="00567710" w:rsidRDefault="00DF224D" w:rsidP="00563EC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CF40FF5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A151CDF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7015BF2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A3130F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C2FB28B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BDE6EB9" w14:textId="77777777" w:rsidR="00197476" w:rsidRPr="00567710" w:rsidRDefault="00197476" w:rsidP="00DF224D">
      <w:pPr>
        <w:pStyle w:val="ListParagraph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25AB504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7F4A9BED" w14:textId="77777777" w:rsidR="00197476" w:rsidRPr="00567710" w:rsidRDefault="00197476" w:rsidP="0056771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C4CC27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57CC3FE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1BBFBB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3B5BA2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DB28BD5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57C0FAD3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3833B53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2BB0D3E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CF7C15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074D1B0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16350C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1F0A9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3E5CE9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234712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0E65C6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07F883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C9D0BB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D7C0A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06A31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0AB98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202623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B664BD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79884F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319DF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8518D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815E3D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AD2933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AE2BC0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E7967F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96C40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EC059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59EFD5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F69049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75311FD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8E5BD0D" w14:textId="77777777" w:rsidR="00DF224D" w:rsidRPr="00567710" w:rsidRDefault="00DF224D" w:rsidP="00567710">
      <w:pPr>
        <w:pStyle w:val="ListParagraph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409260A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A92EB11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5E88151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0150C372" w14:textId="77777777" w:rsidR="00637793" w:rsidRPr="00567710" w:rsidRDefault="00637793" w:rsidP="0056771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12669ED8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3B5ABEC" w14:textId="77777777" w:rsidR="00637793" w:rsidRPr="00567710" w:rsidRDefault="00637793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015E4AD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B91545D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0A8233B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6A699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261518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7CEE5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00729D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DDC24C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4F40E0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0CF807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37FB2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8959A7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1CABF9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A25D62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6B69B0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54BC1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3BFF8C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40E6C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666BEC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EB2951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85D6A64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066AB2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2C73C73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B67C8A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C07A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C18B86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A8656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8951B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A11736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2D6948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BF721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187D3D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7B826C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D0CEC8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3DA45E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EB3756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BE2180F" w14:textId="77777777" w:rsidTr="002C1383">
        <w:trPr>
          <w:trHeight w:val="283"/>
        </w:trPr>
        <w:tc>
          <w:tcPr>
            <w:tcW w:w="9072" w:type="dxa"/>
            <w:gridSpan w:val="2"/>
          </w:tcPr>
          <w:p w14:paraId="15AAFE15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7B207C10" w14:textId="77777777" w:rsidTr="002C1383">
        <w:trPr>
          <w:trHeight w:val="283"/>
        </w:trPr>
        <w:tc>
          <w:tcPr>
            <w:tcW w:w="8789" w:type="dxa"/>
          </w:tcPr>
          <w:p w14:paraId="0BC1ECA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9A0065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999533C" w14:textId="77777777" w:rsidTr="002C1383">
        <w:trPr>
          <w:trHeight w:val="283"/>
        </w:trPr>
        <w:tc>
          <w:tcPr>
            <w:tcW w:w="8789" w:type="dxa"/>
          </w:tcPr>
          <w:p w14:paraId="28447C0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65803D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7544F8A" w14:textId="77777777" w:rsidTr="002C1383">
        <w:trPr>
          <w:trHeight w:val="283"/>
        </w:trPr>
        <w:tc>
          <w:tcPr>
            <w:tcW w:w="8789" w:type="dxa"/>
          </w:tcPr>
          <w:p w14:paraId="6A1AFAB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8120B9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7C423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C5DCEC6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2060796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40AAC37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5D24E22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00C3DC7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8B2057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218E98B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0C4605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882A4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89523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F24F97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6E97495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3CB2670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52A5351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12B26D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38E72A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AD03918" w14:textId="77777777" w:rsidR="004D5C84" w:rsidRPr="00567710" w:rsidRDefault="002762D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40CEA2F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F7CABE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CDC0C4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6F5321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4F45B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463218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ADE231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E477A8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8FD5E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40CE8B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733AD82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1DA1224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4943DCD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613B8B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593F85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9AC348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6E676D10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0CFF919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09BA6D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AB0DA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53796A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1FBE9BE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E5B561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102E370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6DBF7C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6052C37" w14:textId="77777777" w:rsidTr="002C1383">
        <w:trPr>
          <w:trHeight w:val="397"/>
        </w:trPr>
        <w:tc>
          <w:tcPr>
            <w:tcW w:w="8789" w:type="dxa"/>
          </w:tcPr>
          <w:p w14:paraId="6E702B88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043043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F7DEDFC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D1F9245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F3B43F8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FAB784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03321E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65AEF3A5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44A76A89" w14:textId="77777777" w:rsidR="00246EA5" w:rsidRPr="00567710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5498040C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3C5DC0F" w14:textId="77777777" w:rsidR="00F86BAE" w:rsidRPr="00567710" w:rsidRDefault="00F86BAE" w:rsidP="0020198D">
            <w:pPr>
              <w:pStyle w:val="ListParagraph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897DA2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230A86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6E014F4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3D90B141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72ECD191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AA9E0AD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FB953A8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3CB1E84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25E673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BCF0FA4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21D1BD3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1C1325C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BB5E2E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CB0083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197B7F5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4790061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11062E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D1B988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83747CB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2A9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F7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112D7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6B7288B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2AA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71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8A50758" w14:textId="77777777" w:rsidTr="00B06C2C">
        <w:trPr>
          <w:trHeight w:val="340"/>
        </w:trPr>
        <w:tc>
          <w:tcPr>
            <w:tcW w:w="9089" w:type="dxa"/>
            <w:gridSpan w:val="3"/>
          </w:tcPr>
          <w:p w14:paraId="31099BA6" w14:textId="77777777" w:rsidR="006973BC" w:rsidRPr="00567710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76E2CC74" w14:textId="77777777" w:rsidTr="00A33651">
        <w:trPr>
          <w:trHeight w:val="340"/>
        </w:trPr>
        <w:tc>
          <w:tcPr>
            <w:tcW w:w="8789" w:type="dxa"/>
            <w:gridSpan w:val="2"/>
          </w:tcPr>
          <w:p w14:paraId="4E17A537" w14:textId="77777777" w:rsidR="006973BC" w:rsidRPr="00567710" w:rsidRDefault="006973BC" w:rsidP="006973BC">
            <w:pPr>
              <w:pStyle w:val="ListParagraph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C2A1E8C" w14:textId="77777777" w:rsidR="006973BC" w:rsidRPr="00567710" w:rsidRDefault="006973BC" w:rsidP="00F86BAE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19D6C1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5CA780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36C52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DA8D91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A0DA34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49CB8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D1129F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682FC1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F4BFB02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3E632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5C6E2F52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A1A556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65A2E9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0E94F5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195D81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C8F73C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9E6E0A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CBAAD73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70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69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E461052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9466B6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47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70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0ECF8A7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3E0BD07F" w14:textId="77777777" w:rsidR="00F86BAE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64A69F5" w14:textId="77777777"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FCFC354" w14:textId="77777777"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08559DC" w14:textId="77777777"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46D53FC9" w14:textId="77777777" w:rsidR="00FE623C" w:rsidRPr="00567710" w:rsidRDefault="00FE623C" w:rsidP="00FE623C">
      <w:pPr>
        <w:pStyle w:val="ListParagraph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DFCED63" w14:textId="77777777" w:rsidR="00F86BAE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B2BFA54" w14:textId="77777777" w:rsidR="00F86BAE" w:rsidRPr="00567710" w:rsidRDefault="00F86BAE" w:rsidP="00563EC6">
      <w:pPr>
        <w:pStyle w:val="ListParagraph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12F6307" w14:textId="77777777" w:rsidR="00F86BAE" w:rsidRPr="00567710" w:rsidRDefault="00F86BAE" w:rsidP="00563E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1F6B66B" w14:textId="77777777" w:rsidR="00F86BAE" w:rsidRPr="00567710" w:rsidRDefault="00F86BAE" w:rsidP="00563E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50C10D86" w14:textId="77777777" w:rsidR="00F86BAE" w:rsidRPr="00567710" w:rsidRDefault="00F86BAE" w:rsidP="00563E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30A1AD" w14:textId="77777777" w:rsidR="00FE623C" w:rsidRPr="00567710" w:rsidRDefault="00FE623C" w:rsidP="00FE623C">
      <w:pPr>
        <w:pStyle w:val="ListParagraph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9B73513" w14:textId="77777777" w:rsidR="000E349D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047C01D5" w14:textId="77777777"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245EF975" w14:textId="77777777" w:rsidR="002C1383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6A94D65E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6AF0BE52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30C23864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25FA1DAF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075195C0" w14:textId="77777777" w:rsidR="006B43DF" w:rsidRP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5FEA8BB0" w14:textId="77777777"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43FDCDD5" w14:textId="77777777"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7ACE379F" w14:textId="77777777" w:rsidR="00A9717D" w:rsidRPr="00567710" w:rsidRDefault="00A9717D" w:rsidP="00A9717D">
      <w:pPr>
        <w:pStyle w:val="ListParagraph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146589E" w14:textId="77777777" w:rsidTr="00F756DE">
        <w:trPr>
          <w:trHeight w:val="538"/>
        </w:trPr>
        <w:tc>
          <w:tcPr>
            <w:tcW w:w="9180" w:type="dxa"/>
            <w:gridSpan w:val="8"/>
          </w:tcPr>
          <w:p w14:paraId="5438C765" w14:textId="77777777" w:rsidR="00836486" w:rsidRPr="00567710" w:rsidRDefault="00836486" w:rsidP="00FE62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6977A49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2C2609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6006DB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7E4F7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BC3CD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019ADC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2DF1A7E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2AC2C5C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D29FEA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F1ABEE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4518D82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42BB428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BAB43B7" w14:textId="77777777" w:rsidR="00F86BAE" w:rsidRPr="00567710" w:rsidRDefault="00353A70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14:paraId="69F039D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7AE9FC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7133555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595D436B" w14:textId="77777777" w:rsidR="00F86BAE" w:rsidRPr="00567710" w:rsidRDefault="00353A70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14:paraId="73AD550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FE88C8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57640E8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348F2C90" w14:textId="77777777" w:rsidR="00F86BAE" w:rsidRPr="00567710" w:rsidRDefault="00353A70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14:paraId="7E276F4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5BA3904F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2CE40B5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43936D2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09D06B7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BB82B7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3696A8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744C79" w:rsidRPr="00567710" w14:paraId="70AAC93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9E54BF7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CA013B9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421ADF9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B1BF669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AC8E287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7A71A5A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14:paraId="6D483ED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2F5E047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DA9DE89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8CADFF9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9FF21C2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BBEE233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4F88663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14:paraId="3AEEBB0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7A04EEC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C0074D9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88F7CC1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3B1BC60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494748E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E4868F0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14:paraId="0C1D4F3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38A7893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40889B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0C556B0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D9B5024" w14:textId="77777777"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A5E4360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D4BB2F5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14:paraId="1D3B245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B751F0A" w14:textId="77777777" w:rsidR="00744C79" w:rsidRPr="00744C79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highlight w:val="magenta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7349A99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81BC2DC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C0F659C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5B9FCE5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27B442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14:paraId="516A58F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0EEDC34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6827741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625D394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432A756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64A6E87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07EF42D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14:paraId="3B600EE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E39D85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21EF472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894A071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DBDF99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61DD489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16F7172" w14:textId="77777777"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F28DB15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CB40189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D6997B0" w14:textId="77777777" w:rsidR="000C70A5" w:rsidRPr="00567710" w:rsidRDefault="000C70A5" w:rsidP="000C70A5">
            <w:pPr>
              <w:pStyle w:val="ListParagraph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6ECF383" w14:textId="77777777" w:rsidR="000C70A5" w:rsidRPr="00567710" w:rsidRDefault="000C70A5" w:rsidP="000C70A5">
            <w:pPr>
              <w:pStyle w:val="ListParagraph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B46A162" w14:textId="77777777" w:rsidR="000C70A5" w:rsidRPr="00567710" w:rsidRDefault="000C70A5" w:rsidP="000C70A5">
            <w:pPr>
              <w:pStyle w:val="ListParagraph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FAA20AB" w14:textId="77777777" w:rsidR="000C70A5" w:rsidRPr="00567710" w:rsidRDefault="000C70A5" w:rsidP="000C70A5">
            <w:pPr>
              <w:pStyle w:val="ListParagraph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A69DC2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0ABAE3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546B4A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CB6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EC0181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AE2C7B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2F0F1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3DB0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8F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B96EF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B78975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52E3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9AF9A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574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A2AC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C520A64" w14:textId="77777777" w:rsidR="00F86BAE" w:rsidRPr="00567710" w:rsidRDefault="00F86BAE" w:rsidP="002D6908">
      <w:pPr>
        <w:pStyle w:val="ListParagraph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E5D0F1D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26583D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B80471D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03352C95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29FC0C26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56AD43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70D68BA1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319950A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7781BD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B91915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E042A46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40F5EC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1B7954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E68CF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A1D1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3FBF5B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8AB0CF2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B4C41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2F26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448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0850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1950E2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5F6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04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90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4DCB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087FC5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A0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347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A3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7962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312865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27A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4FE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B5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D5DC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B86730" w14:textId="77777777" w:rsidR="00B06C2C" w:rsidRPr="00567710" w:rsidRDefault="00B06C2C" w:rsidP="00B06C2C">
      <w:pPr>
        <w:rPr>
          <w:sz w:val="20"/>
          <w:szCs w:val="20"/>
        </w:rPr>
      </w:pPr>
    </w:p>
    <w:p w14:paraId="755B5D06" w14:textId="77777777" w:rsidR="003F4447" w:rsidRDefault="003F4447" w:rsidP="00B06C2C">
      <w:pPr>
        <w:rPr>
          <w:sz w:val="20"/>
          <w:szCs w:val="20"/>
        </w:rPr>
      </w:pPr>
    </w:p>
    <w:p w14:paraId="4D0C9F0C" w14:textId="77777777" w:rsidR="00423603" w:rsidRDefault="00423603" w:rsidP="00B06C2C">
      <w:pPr>
        <w:rPr>
          <w:sz w:val="20"/>
          <w:szCs w:val="20"/>
        </w:rPr>
      </w:pPr>
    </w:p>
    <w:p w14:paraId="783E708A" w14:textId="77777777" w:rsidR="00423603" w:rsidRPr="00567710" w:rsidRDefault="00423603" w:rsidP="00B06C2C">
      <w:pPr>
        <w:rPr>
          <w:sz w:val="20"/>
          <w:szCs w:val="20"/>
        </w:rPr>
      </w:pPr>
    </w:p>
    <w:p w14:paraId="0E704E87" w14:textId="77777777" w:rsidR="002C1383" w:rsidRPr="00567710" w:rsidRDefault="002C1383" w:rsidP="00B06C2C">
      <w:pPr>
        <w:rPr>
          <w:sz w:val="20"/>
          <w:szCs w:val="20"/>
        </w:rPr>
      </w:pPr>
    </w:p>
    <w:p w14:paraId="05815635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4DD4D578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790E287E" w14:textId="77777777" w:rsidR="000152EA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F346A0D" w14:textId="77777777" w:rsidR="0067732B" w:rsidRPr="00567710" w:rsidRDefault="0067732B" w:rsidP="0067732B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08D54D5E" w14:textId="77777777" w:rsidR="00D620E4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7A05BE0D" w14:textId="77777777" w:rsidR="00F756DE" w:rsidRPr="00567710" w:rsidRDefault="00F756DE" w:rsidP="00D620E4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90ACC3A" w14:textId="77777777" w:rsidTr="00884643">
        <w:trPr>
          <w:trHeight w:val="250"/>
        </w:trPr>
        <w:tc>
          <w:tcPr>
            <w:tcW w:w="476" w:type="dxa"/>
          </w:tcPr>
          <w:p w14:paraId="4958EDAF" w14:textId="77777777" w:rsidR="00E92CE7" w:rsidRPr="00567710" w:rsidRDefault="00E92CE7" w:rsidP="00E92CE7">
            <w:pPr>
              <w:pStyle w:val="ListParagraph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73A3413E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7922932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E49ABB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B4D020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45417D2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382E6A7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E732989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630D50C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0E18EC2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038FC27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7B81839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1C86223E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60DC6EB3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B029DA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D24F9BF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4E8DE10A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33FF0F81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71C50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0E670F0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22B9111C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D2192B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431DDD8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451BBB2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E9A8A7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9BF835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264CD4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BC907F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A43933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D73112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E57F6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02499D3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772E1CD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F15B1E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F970880" w14:textId="77777777" w:rsidR="00337664" w:rsidRPr="00567710" w:rsidRDefault="00337664" w:rsidP="00D620E4">
      <w:pPr>
        <w:pStyle w:val="ListParagraph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702DE519" w14:textId="77777777" w:rsidR="00D620E4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BBADEAE" w14:textId="77777777"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AFD7095" w14:textId="77777777"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7D4E6E3" w14:textId="77777777" w:rsidR="00D620E4" w:rsidRPr="00567710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DAA5561" w14:textId="77777777" w:rsidR="00D620E4" w:rsidRPr="00567710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A9A2594" w14:textId="77777777"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6A09994" w14:textId="77777777" w:rsidR="00927FAE" w:rsidRPr="00567710" w:rsidRDefault="00927FAE" w:rsidP="00927FAE">
      <w:pPr>
        <w:pStyle w:val="ListParagraph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5A306B27" w14:textId="77777777" w:rsidR="00450270" w:rsidRPr="00567710" w:rsidRDefault="00450270" w:rsidP="00927FAE">
      <w:pPr>
        <w:pStyle w:val="ListParagraph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414AA96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E8B8D57" w14:textId="77777777" w:rsidR="00093C33" w:rsidRPr="00567710" w:rsidRDefault="00093C33" w:rsidP="004416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AB9F1B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A7B9CCD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33B46B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414464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8D7DD7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C5709DF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222975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985439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E12F5C" w14:textId="77777777" w:rsidR="00093C33" w:rsidRPr="00567710" w:rsidRDefault="00093C33" w:rsidP="004416C1">
            <w:pPr>
              <w:pStyle w:val="ListParagraph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54E2A15B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554FE1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78A4B6FB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20CBA5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D55588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E31DA0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7EA8A2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6C84E4E3" w14:textId="77777777" w:rsidTr="00884643">
        <w:trPr>
          <w:trHeight w:val="751"/>
        </w:trPr>
        <w:tc>
          <w:tcPr>
            <w:tcW w:w="426" w:type="dxa"/>
          </w:tcPr>
          <w:p w14:paraId="0E183236" w14:textId="77777777" w:rsidR="00E92CE7" w:rsidRPr="00567710" w:rsidRDefault="00534216" w:rsidP="002D6908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514AEF8C" w14:textId="77777777" w:rsidR="00E92CE7" w:rsidRPr="00567710" w:rsidRDefault="00E92CE7" w:rsidP="00E92CE7">
            <w:pPr>
              <w:pStyle w:val="ListParagraph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42D4B4F6" w14:textId="77777777" w:rsidR="00E92CE7" w:rsidRPr="00567710" w:rsidRDefault="00E92CE7" w:rsidP="00E92CE7">
            <w:pPr>
              <w:pStyle w:val="ListParagraph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752F18CE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AD79611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BA4CE23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2DE5AFD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14DBFF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EC9548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4A1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4D015E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3CD3BF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96976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F3C1AC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02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1339AF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3BA784C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834A9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ED0D84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6AED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546ED9D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49E0D01" w14:textId="77777777" w:rsidR="00B06C2C" w:rsidRPr="00567710" w:rsidRDefault="00B06C2C" w:rsidP="000E349D">
      <w:pPr>
        <w:rPr>
          <w:sz w:val="20"/>
          <w:szCs w:val="20"/>
        </w:rPr>
      </w:pPr>
    </w:p>
    <w:p w14:paraId="5E65AE1D" w14:textId="77777777" w:rsidR="002C1383" w:rsidRDefault="002C1383" w:rsidP="000E349D">
      <w:pPr>
        <w:rPr>
          <w:sz w:val="20"/>
          <w:szCs w:val="20"/>
        </w:rPr>
      </w:pPr>
    </w:p>
    <w:p w14:paraId="7DD564B3" w14:textId="77777777" w:rsidR="00423603" w:rsidRPr="00567710" w:rsidRDefault="00423603" w:rsidP="000E349D">
      <w:pPr>
        <w:rPr>
          <w:sz w:val="20"/>
          <w:szCs w:val="20"/>
        </w:rPr>
      </w:pPr>
    </w:p>
    <w:p w14:paraId="7E8522E1" w14:textId="77777777" w:rsidR="003F4447" w:rsidRDefault="003F4447" w:rsidP="000E349D">
      <w:pPr>
        <w:rPr>
          <w:sz w:val="20"/>
          <w:szCs w:val="20"/>
        </w:rPr>
      </w:pPr>
    </w:p>
    <w:p w14:paraId="54981BAE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6A6ACB7C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0F4C99A1" w14:textId="77777777" w:rsidTr="00884643">
        <w:trPr>
          <w:trHeight w:val="200"/>
        </w:trPr>
        <w:tc>
          <w:tcPr>
            <w:tcW w:w="376" w:type="dxa"/>
          </w:tcPr>
          <w:p w14:paraId="1E0D35C1" w14:textId="77777777" w:rsidR="00884643" w:rsidRPr="00567710" w:rsidRDefault="00884643" w:rsidP="002D69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7BD4018E" w14:textId="77777777" w:rsidR="00884643" w:rsidRPr="00567710" w:rsidRDefault="00884643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55D99B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8AE5E7A" w14:textId="77777777" w:rsidR="00884643" w:rsidRPr="00567710" w:rsidRDefault="00884643" w:rsidP="00A6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246B2F8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F0A69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6F640A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0689D49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DEEC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71DE2B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071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5F63F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6F6799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07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F1E430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DE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BA35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80AEB3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F4E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4F7AB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1B3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C829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1C239A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4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0AEF70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6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9E6A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27AE1B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432BBE13" w14:textId="77777777" w:rsidR="00884643" w:rsidRPr="00884643" w:rsidRDefault="00884643" w:rsidP="009029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7B3F61E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EF51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1C239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DD8E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C6A89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67A8E4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71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A96CCF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4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33A2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9E77EF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4F2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B3558D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E4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FEE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16B4C4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DB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978DB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1CA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B88C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7E0A19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D2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42645C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80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5F5B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DFFF61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4AA9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B3284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1234A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C06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F917986" w14:textId="77777777" w:rsidR="00EB78F0" w:rsidRPr="00567710" w:rsidRDefault="00EB78F0" w:rsidP="00EB78F0">
      <w:pPr>
        <w:pStyle w:val="ListParagraph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4A91536A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5AEFCC24" w14:textId="77777777" w:rsidR="00884643" w:rsidRPr="00567710" w:rsidRDefault="00884643" w:rsidP="008C36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3C775F57" w14:textId="77777777" w:rsidR="00884643" w:rsidRPr="00567710" w:rsidRDefault="00884643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B3EE20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439D5EF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9D1162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54BB85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EB203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CB8068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672D5ED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E85D0C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A6F01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55194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E51ABF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DFFA9C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1D9DECA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8D263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004B3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B99F47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E3FAED2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C22AB0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908AF7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06CC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0E2C7D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C457CAE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10CD298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BF05D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51101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0C9E88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18CD74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0D8ED94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31145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E607E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CEA8B69" w14:textId="77777777" w:rsidR="00B06C2C" w:rsidRPr="00567710" w:rsidRDefault="00B06C2C" w:rsidP="001C27A9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5239170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5CF32B76" w14:textId="77777777" w:rsidR="00E92CE7" w:rsidRPr="00567710" w:rsidRDefault="00E92CE7" w:rsidP="002D69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7D7326B" w14:textId="77777777" w:rsidR="00E92CE7" w:rsidRPr="00567710" w:rsidRDefault="00E92CE7" w:rsidP="00E92CE7">
            <w:pPr>
              <w:pStyle w:val="ListParagraph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15B629EF" w14:textId="77777777" w:rsidR="00E92CE7" w:rsidRPr="00567710" w:rsidRDefault="00E92CE7" w:rsidP="00E92CE7">
            <w:pPr>
              <w:pStyle w:val="ListParagraph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0873816E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24E664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334441F" w14:textId="77777777" w:rsidR="00697C0B" w:rsidRPr="00697C0B" w:rsidRDefault="00697C0B" w:rsidP="00697C0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265365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A268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184E4E8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1B3010E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4B6B55F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58AF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452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D77F0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2A6F6FA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5F31F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CA7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A2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FDB21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92C3E2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5D92A3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F4B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DD87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5F95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A9DDB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5A1293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875D2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D93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E0C31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65314A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AA4F2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6A3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AA4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E787D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B4766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B2FF2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7B07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915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6EC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C2476A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302ABD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457C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8FD5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C7A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0C5900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C64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0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40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BF2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E5109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32DF18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555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EB73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6DF4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5F2CBBB" w14:textId="77777777" w:rsidR="001C27A9" w:rsidRPr="00567710" w:rsidRDefault="001C27A9" w:rsidP="000E349D">
      <w:pPr>
        <w:rPr>
          <w:sz w:val="20"/>
          <w:szCs w:val="20"/>
        </w:rPr>
      </w:pPr>
    </w:p>
    <w:p w14:paraId="3E7E9256" w14:textId="77777777" w:rsidR="003F4447" w:rsidRPr="00567710" w:rsidRDefault="003F4447" w:rsidP="000E349D">
      <w:pPr>
        <w:rPr>
          <w:sz w:val="20"/>
          <w:szCs w:val="20"/>
        </w:rPr>
      </w:pPr>
    </w:p>
    <w:p w14:paraId="18C0B913" w14:textId="77777777" w:rsidR="003F4447" w:rsidRPr="00567710" w:rsidRDefault="003F4447" w:rsidP="000E349D">
      <w:pPr>
        <w:rPr>
          <w:sz w:val="20"/>
          <w:szCs w:val="20"/>
        </w:rPr>
      </w:pPr>
    </w:p>
    <w:p w14:paraId="3488BA7C" w14:textId="77777777" w:rsidR="003F4447" w:rsidRPr="00567710" w:rsidRDefault="003F4447" w:rsidP="000E349D">
      <w:pPr>
        <w:rPr>
          <w:sz w:val="20"/>
          <w:szCs w:val="20"/>
        </w:rPr>
      </w:pPr>
    </w:p>
    <w:p w14:paraId="7C6703C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1709F119" w14:textId="77777777" w:rsidR="006E43D5" w:rsidRPr="00567710" w:rsidRDefault="006E43D5" w:rsidP="006E43D5">
      <w:pPr>
        <w:pStyle w:val="ListParagraph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1C9DAFD1" w14:textId="77777777" w:rsidTr="00EE3219">
        <w:trPr>
          <w:trHeight w:val="538"/>
        </w:trPr>
        <w:tc>
          <w:tcPr>
            <w:tcW w:w="9214" w:type="dxa"/>
            <w:gridSpan w:val="3"/>
          </w:tcPr>
          <w:p w14:paraId="7372F7EA" w14:textId="77777777" w:rsidR="002D6908" w:rsidRPr="00567710" w:rsidRDefault="002D6908" w:rsidP="00567710">
            <w:pPr>
              <w:pStyle w:val="ListParagraph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BF2E80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86E964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588FC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53ABC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F74646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BB7D5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3C3C8E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8FDE63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01F0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F3BA5C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E5349D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4382E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9697B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661E5A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4B513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B39CE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589A9B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472CD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390C48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3D10A6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96AC9C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D410BF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437553A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16313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B6051D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CB6CA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713ED4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2838A6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14BED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2FFA6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0A5F75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0F469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919619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1EA14B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0C29D62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093A9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BD139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DC228A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C9FB65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621F4E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4EDBCC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3A5613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A907C3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F9102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F6EF302" w14:textId="77777777" w:rsidR="000E349D" w:rsidRPr="00567710" w:rsidRDefault="000E349D" w:rsidP="000E349D">
      <w:pPr>
        <w:pStyle w:val="Title"/>
        <w:spacing w:before="0" w:beforeAutospacing="0" w:after="0"/>
        <w:ind w:left="360"/>
        <w:jc w:val="left"/>
        <w:rPr>
          <w:sz w:val="20"/>
          <w:szCs w:val="20"/>
        </w:rPr>
      </w:pPr>
    </w:p>
    <w:p w14:paraId="6E6D64B9" w14:textId="77777777" w:rsidR="003F4447" w:rsidRPr="00567710" w:rsidRDefault="003F4447" w:rsidP="003F4447"/>
    <w:p w14:paraId="75BDF49B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35DD1A0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113FAF95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33FB36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4DD2732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D99496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CA10BBF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94C5B6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315A6C89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75028481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CA246AA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87DE70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11161BAB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8303448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0C527AB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33B4A3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49A6071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172A7B1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6980692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140DDA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083A4C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55676F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11D9D15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08200028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2957" w14:textId="77777777" w:rsidR="0094162D" w:rsidRDefault="0094162D" w:rsidP="00107589">
      <w:pPr>
        <w:spacing w:after="0" w:line="240" w:lineRule="auto"/>
      </w:pPr>
      <w:r>
        <w:separator/>
      </w:r>
    </w:p>
  </w:endnote>
  <w:endnote w:type="continuationSeparator" w:id="0">
    <w:p w14:paraId="5F2F31EA" w14:textId="77777777" w:rsidR="0094162D" w:rsidRDefault="009416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E8F" w14:textId="77777777" w:rsidR="007B0846" w:rsidRDefault="001508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3ECF19A2" w14:textId="77777777" w:rsidR="007B0846" w:rsidRDefault="007B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31EDD" w14:textId="77777777" w:rsidR="0094162D" w:rsidRDefault="0094162D" w:rsidP="00107589">
      <w:pPr>
        <w:spacing w:after="0" w:line="240" w:lineRule="auto"/>
      </w:pPr>
      <w:r>
        <w:separator/>
      </w:r>
    </w:p>
  </w:footnote>
  <w:footnote w:type="continuationSeparator" w:id="0">
    <w:p w14:paraId="24FAAE4C" w14:textId="77777777" w:rsidR="0094162D" w:rsidRDefault="009416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1472" w14:textId="77777777" w:rsidR="000853E5" w:rsidRDefault="000853E5">
    <w:pPr>
      <w:pStyle w:val="Header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14:paraId="4D4DEA8E" w14:textId="77777777" w:rsidTr="00F53E2A">
      <w:trPr>
        <w:trHeight w:val="326"/>
      </w:trPr>
      <w:tc>
        <w:tcPr>
          <w:tcW w:w="2529" w:type="dxa"/>
          <w:vAlign w:val="center"/>
        </w:tcPr>
        <w:p w14:paraId="7B965258" w14:textId="77777777" w:rsidR="000853E5" w:rsidRDefault="00F53E2A" w:rsidP="00F53E2A">
          <w:pPr>
            <w:pStyle w:val="Header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50E2009D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093E709D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576124">
            <w:t>357631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3B72E7E4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236D9CA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576124">
            <w:t>2020273849</w:t>
          </w:r>
        </w:p>
      </w:tc>
    </w:tr>
  </w:tbl>
  <w:p w14:paraId="412C3110" w14:textId="77777777" w:rsidR="000853E5" w:rsidRPr="004268D2" w:rsidRDefault="000853E5" w:rsidP="0008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163209">
    <w:abstractNumId w:val="8"/>
  </w:num>
  <w:num w:numId="2" w16cid:durableId="1997955264">
    <w:abstractNumId w:val="24"/>
  </w:num>
  <w:num w:numId="3" w16cid:durableId="1184898378">
    <w:abstractNumId w:val="12"/>
  </w:num>
  <w:num w:numId="4" w16cid:durableId="1879775609">
    <w:abstractNumId w:val="11"/>
  </w:num>
  <w:num w:numId="5" w16cid:durableId="400719402">
    <w:abstractNumId w:val="21"/>
  </w:num>
  <w:num w:numId="6" w16cid:durableId="747730048">
    <w:abstractNumId w:val="7"/>
  </w:num>
  <w:num w:numId="7" w16cid:durableId="221409891">
    <w:abstractNumId w:val="1"/>
  </w:num>
  <w:num w:numId="8" w16cid:durableId="1584876506">
    <w:abstractNumId w:val="22"/>
  </w:num>
  <w:num w:numId="9" w16cid:durableId="1710297397">
    <w:abstractNumId w:val="13"/>
  </w:num>
  <w:num w:numId="10" w16cid:durableId="1417822305">
    <w:abstractNumId w:val="17"/>
  </w:num>
  <w:num w:numId="11" w16cid:durableId="1828324587">
    <w:abstractNumId w:val="10"/>
  </w:num>
  <w:num w:numId="12" w16cid:durableId="115218360">
    <w:abstractNumId w:val="20"/>
  </w:num>
  <w:num w:numId="13" w16cid:durableId="937060891">
    <w:abstractNumId w:val="4"/>
  </w:num>
  <w:num w:numId="14" w16cid:durableId="1527139144">
    <w:abstractNumId w:val="15"/>
  </w:num>
  <w:num w:numId="15" w16cid:durableId="141237903">
    <w:abstractNumId w:val="0"/>
  </w:num>
  <w:num w:numId="16" w16cid:durableId="88161707">
    <w:abstractNumId w:val="3"/>
  </w:num>
  <w:num w:numId="17" w16cid:durableId="1395660892">
    <w:abstractNumId w:val="16"/>
  </w:num>
  <w:num w:numId="18" w16cid:durableId="679308013">
    <w:abstractNumId w:val="14"/>
  </w:num>
  <w:num w:numId="19" w16cid:durableId="1814175292">
    <w:abstractNumId w:val="5"/>
  </w:num>
  <w:num w:numId="20" w16cid:durableId="308243658">
    <w:abstractNumId w:val="18"/>
  </w:num>
  <w:num w:numId="21" w16cid:durableId="1167356462">
    <w:abstractNumId w:val="19"/>
  </w:num>
  <w:num w:numId="22" w16cid:durableId="1812210751">
    <w:abstractNumId w:val="6"/>
  </w:num>
  <w:num w:numId="23" w16cid:durableId="1187871610">
    <w:abstractNumId w:val="23"/>
  </w:num>
  <w:num w:numId="24" w16cid:durableId="1962110934">
    <w:abstractNumId w:val="2"/>
  </w:num>
  <w:num w:numId="25" w16cid:durableId="6386099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DC7"/>
    <w:rsid w:val="000A7EE3"/>
    <w:rsid w:val="000B4D0C"/>
    <w:rsid w:val="000C4493"/>
    <w:rsid w:val="000C70A5"/>
    <w:rsid w:val="000D22CE"/>
    <w:rsid w:val="000E349D"/>
    <w:rsid w:val="000F4EFE"/>
    <w:rsid w:val="00107589"/>
    <w:rsid w:val="00110558"/>
    <w:rsid w:val="001205A3"/>
    <w:rsid w:val="001508B4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2DD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3A70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1E81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4047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4ABB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76124"/>
    <w:rsid w:val="00583075"/>
    <w:rsid w:val="005852EB"/>
    <w:rsid w:val="005922FF"/>
    <w:rsid w:val="00595DE0"/>
    <w:rsid w:val="005A378F"/>
    <w:rsid w:val="005A765F"/>
    <w:rsid w:val="005B1CA5"/>
    <w:rsid w:val="005B3034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114C5"/>
    <w:rsid w:val="007408CF"/>
    <w:rsid w:val="00741B22"/>
    <w:rsid w:val="007449B8"/>
    <w:rsid w:val="00744C79"/>
    <w:rsid w:val="00750360"/>
    <w:rsid w:val="00760D6D"/>
    <w:rsid w:val="00764E4C"/>
    <w:rsid w:val="00772363"/>
    <w:rsid w:val="00782646"/>
    <w:rsid w:val="0079340B"/>
    <w:rsid w:val="00796024"/>
    <w:rsid w:val="007A295D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1ACE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162D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0C93"/>
    <w:rsid w:val="00A533B1"/>
    <w:rsid w:val="00A61F36"/>
    <w:rsid w:val="00A62542"/>
    <w:rsid w:val="00A657E1"/>
    <w:rsid w:val="00A8025E"/>
    <w:rsid w:val="00A80BF6"/>
    <w:rsid w:val="00A91530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078E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B58BE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2A85A"/>
  <w15:docId w15:val="{7074833C-18BA-47F6-9765-B9B052AD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E81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D1E8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3D1E81"/>
    <w:rPr>
      <w:rFonts w:cs="Times New Roman"/>
      <w:sz w:val="20"/>
      <w:szCs w:val="20"/>
    </w:rPr>
  </w:style>
  <w:style w:type="character" w:customStyle="1" w:styleId="NzovChar128">
    <w:name w:val="Názov Char128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D1E8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PodtitulChar128">
    <w:name w:val="Podtitul Char128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D1E8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D1E8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D1E8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3D1E8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1E8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3D1E8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3D1E8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3D1E8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3D1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Body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FootnoteReference">
    <w:name w:val="footnote reference"/>
    <w:uiPriority w:val="99"/>
    <w:rsid w:val="006860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340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8953-B9E2-4354-8A10-772643A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 Vacula</cp:lastModifiedBy>
  <cp:revision>2</cp:revision>
  <cp:lastPrinted>2020-08-29T07:37:00Z</cp:lastPrinted>
  <dcterms:created xsi:type="dcterms:W3CDTF">2025-06-29T16:08:00Z</dcterms:created>
  <dcterms:modified xsi:type="dcterms:W3CDTF">2025-06-29T16:08:00Z</dcterms:modified>
</cp:coreProperties>
</file>